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55"/>
        <w:tblW w:w="3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550FF9" w14:paraId="6E84F4CD" w14:textId="77777777" w:rsidTr="00574E97">
        <w:trPr>
          <w:trHeight w:val="269"/>
        </w:trPr>
        <w:tc>
          <w:tcPr>
            <w:tcW w:w="3544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459B3675" w14:textId="39C93B08" w:rsidR="00574E97" w:rsidRPr="00671DDA" w:rsidRDefault="00574E97" w:rsidP="00D43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DB31D5" w14:textId="73C6F057" w:rsidR="00012C56" w:rsidRDefault="00012C56" w:rsidP="005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1FF2488" w14:textId="77777777" w:rsidR="00012C56" w:rsidRDefault="00012C56" w:rsidP="005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24DE2A" w14:textId="648E17BA" w:rsidR="00574E97" w:rsidRDefault="00000000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DB5F90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5345C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DB5F90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D811FE">
        <w:rPr>
          <w:rFonts w:ascii="Times New Roman" w:hAnsi="Times New Roman" w:cs="Times New Roman"/>
          <w:bCs/>
          <w:sz w:val="20"/>
          <w:szCs w:val="20"/>
        </w:rPr>
        <w:t xml:space="preserve">naziv </w:t>
      </w:r>
      <w:r w:rsidR="005345C8">
        <w:rPr>
          <w:rFonts w:ascii="Times New Roman" w:hAnsi="Times New Roman" w:cs="Times New Roman"/>
          <w:bCs/>
          <w:sz w:val="20"/>
          <w:szCs w:val="20"/>
        </w:rPr>
        <w:t>prijavitelja</w:t>
      </w:r>
    </w:p>
    <w:p w14:paraId="5F9E1AD1" w14:textId="77777777" w:rsidR="00574E97" w:rsidRPr="00012C56" w:rsidRDefault="00574E97" w:rsidP="00574E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Y="55"/>
        <w:tblW w:w="3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550FF9" w14:paraId="2E5D3A41" w14:textId="77777777" w:rsidTr="00D430AA">
        <w:trPr>
          <w:trHeight w:val="269"/>
        </w:trPr>
        <w:tc>
          <w:tcPr>
            <w:tcW w:w="3544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12464F4F" w14:textId="77EA7167" w:rsidR="00574E97" w:rsidRPr="00012C56" w:rsidRDefault="00574E97" w:rsidP="00D43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F903B" w14:textId="77777777" w:rsidR="00574E97" w:rsidRDefault="00574E97" w:rsidP="00D811F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30"/>
        <w:tblW w:w="3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</w:tblGrid>
      <w:tr w:rsidR="00550FF9" w14:paraId="4C0CAC78" w14:textId="77777777" w:rsidTr="00012C56">
        <w:trPr>
          <w:trHeight w:val="288"/>
        </w:trPr>
        <w:tc>
          <w:tcPr>
            <w:tcW w:w="3589" w:type="dxa"/>
            <w:tcMar>
              <w:bottom w:w="28" w:type="dxa"/>
              <w:right w:w="57" w:type="dxa"/>
            </w:tcMar>
            <w:vAlign w:val="bottom"/>
          </w:tcPr>
          <w:p w14:paraId="6FAF8C0B" w14:textId="5036DC10" w:rsidR="00574E97" w:rsidRDefault="00000000" w:rsidP="000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DB5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D811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esa </w:t>
            </w:r>
            <w:r w:rsidR="005345C8">
              <w:rPr>
                <w:rFonts w:ascii="Times New Roman" w:hAnsi="Times New Roman" w:cs="Times New Roman"/>
                <w:bCs/>
                <w:sz w:val="20"/>
                <w:szCs w:val="20"/>
              </w:rPr>
              <w:t>tražitelja financijske</w:t>
            </w:r>
            <w:r w:rsidR="00DB5F90" w:rsidRPr="00DB5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tpore</w:t>
            </w:r>
          </w:p>
          <w:p w14:paraId="49909E10" w14:textId="005699C9" w:rsidR="00574E97" w:rsidRPr="00012C56" w:rsidRDefault="00574E97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50FF9" w14:paraId="7F2399BD" w14:textId="77777777" w:rsidTr="00012C56">
        <w:trPr>
          <w:trHeight w:val="288"/>
        </w:trPr>
        <w:tc>
          <w:tcPr>
            <w:tcW w:w="358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56AE7DF9" w14:textId="418F62D8" w:rsidR="00012C56" w:rsidRPr="00012C56" w:rsidRDefault="00012C56" w:rsidP="000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F9FC79" w14:textId="77777777" w:rsidR="00012C56" w:rsidRDefault="00012C56" w:rsidP="00D811FE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6F638011" w14:textId="66285703" w:rsidR="00012C56" w:rsidRDefault="00012C56" w:rsidP="00D811FE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3AC269FD" w14:textId="77777777" w:rsidR="00012C56" w:rsidRDefault="00012C56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4CB2E" w14:textId="77777777" w:rsidR="00012C56" w:rsidRDefault="00012C56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8D088F" w14:textId="2B31A460" w:rsidR="00012C56" w:rsidRDefault="00000000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mjesto i datum</w:t>
      </w:r>
    </w:p>
    <w:p w14:paraId="47C8531D" w14:textId="09C6588D" w:rsidR="00DB5F90" w:rsidRDefault="00DB5F90" w:rsidP="00012C56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193FCF06" w14:textId="77777777" w:rsidR="005E7BBC" w:rsidRDefault="005E7BBC" w:rsidP="00012C56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46934F55" w14:textId="77777777" w:rsidR="005345C8" w:rsidRDefault="00000000" w:rsidP="005345C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 R A D   K A Š T E L A</w:t>
      </w:r>
    </w:p>
    <w:p w14:paraId="48B48EA9" w14:textId="5DA8BE33" w:rsidR="005345C8" w:rsidRPr="00411FCF" w:rsidRDefault="00000000" w:rsidP="005345C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pravni odjel za društvene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djelatnosti i </w:t>
      </w:r>
      <w:r w:rsidR="00474363">
        <w:rPr>
          <w:rFonts w:ascii="Times New Roman" w:hAnsi="Times New Roman"/>
          <w:b/>
          <w:bCs/>
          <w:sz w:val="24"/>
          <w:szCs w:val="24"/>
        </w:rPr>
        <w:t>opće</w:t>
      </w:r>
      <w:r>
        <w:rPr>
          <w:rFonts w:ascii="Times New Roman" w:hAnsi="Times New Roman"/>
          <w:b/>
          <w:bCs/>
          <w:sz w:val="24"/>
          <w:szCs w:val="24"/>
        </w:rPr>
        <w:t xml:space="preserve"> poslove</w:t>
      </w:r>
    </w:p>
    <w:p w14:paraId="646F497A" w14:textId="77777777" w:rsidR="005E7BBC" w:rsidRDefault="005E7BBC" w:rsidP="005E7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ED46EA" w14:textId="77777777" w:rsidR="005E7BBC" w:rsidRDefault="005E7BBC" w:rsidP="005E7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CDD89" w14:textId="6DAEAB44" w:rsidR="005E7BBC" w:rsidRDefault="00000000" w:rsidP="005E7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kladno članku 38. </w:t>
      </w:r>
      <w:r w:rsidRPr="00D74ED4">
        <w:rPr>
          <w:rFonts w:ascii="Times New Roman" w:hAnsi="Times New Roman" w:cs="Times New Roman"/>
          <w:bCs/>
          <w:sz w:val="24"/>
          <w:szCs w:val="24"/>
        </w:rPr>
        <w:t>Uredbe o kriterijima, mjerilima i postupcima financiranja i ugovaranja programa i projekata od interesa za opće dobro koje provode udruge („Narodne novine“, broj 26/15</w:t>
      </w:r>
      <w:r>
        <w:rPr>
          <w:rFonts w:ascii="Times New Roman" w:hAnsi="Times New Roman" w:cs="Times New Roman"/>
          <w:bCs/>
          <w:sz w:val="24"/>
          <w:szCs w:val="24"/>
        </w:rPr>
        <w:t xml:space="preserve"> i 13/21</w:t>
      </w:r>
      <w:r w:rsidRPr="00D74ED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podnosimo </w:t>
      </w:r>
    </w:p>
    <w:p w14:paraId="14316DD7" w14:textId="77777777" w:rsidR="005E7BBC" w:rsidRDefault="005E7BBC" w:rsidP="00D74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16063" w14:textId="1C62C522" w:rsidR="00DB5F90" w:rsidRDefault="00000000" w:rsidP="00D74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NO IZVJEŠĆE O PROVEDENIM AKTIVNOSTIMA</w:t>
      </w:r>
    </w:p>
    <w:p w14:paraId="36786C3D" w14:textId="5D9089F9" w:rsidR="00360C70" w:rsidRPr="00532F3E" w:rsidRDefault="00000000" w:rsidP="00D74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F3E">
        <w:rPr>
          <w:rFonts w:ascii="Times New Roman" w:hAnsi="Times New Roman" w:cs="Times New Roman"/>
          <w:sz w:val="24"/>
          <w:szCs w:val="24"/>
        </w:rPr>
        <w:t xml:space="preserve">PREMA ZAHTJEVU O DODJELI FINANCIJSKIH SREDSTAVA </w:t>
      </w:r>
      <w:r w:rsidR="005345C8">
        <w:rPr>
          <w:rFonts w:ascii="Times New Roman" w:hAnsi="Times New Roman" w:cs="Times New Roman"/>
          <w:sz w:val="24"/>
          <w:szCs w:val="24"/>
        </w:rPr>
        <w:t>ZA PROJEKTE/PROGRAME U SKLOPU KAŠTELANSKOG KULTURNOG</w:t>
      </w:r>
      <w:r w:rsidR="0035748B">
        <w:rPr>
          <w:rFonts w:ascii="Times New Roman" w:hAnsi="Times New Roman" w:cs="Times New Roman"/>
          <w:sz w:val="24"/>
          <w:szCs w:val="24"/>
        </w:rPr>
        <w:t xml:space="preserve"> I ZABAVNOG</w:t>
      </w:r>
      <w:r w:rsidR="005345C8">
        <w:rPr>
          <w:rFonts w:ascii="Times New Roman" w:hAnsi="Times New Roman" w:cs="Times New Roman"/>
          <w:sz w:val="24"/>
          <w:szCs w:val="24"/>
        </w:rPr>
        <w:t xml:space="preserve"> LJETA 202</w:t>
      </w:r>
      <w:r w:rsidR="00474363">
        <w:rPr>
          <w:rFonts w:ascii="Times New Roman" w:hAnsi="Times New Roman" w:cs="Times New Roman"/>
          <w:sz w:val="24"/>
          <w:szCs w:val="24"/>
        </w:rPr>
        <w:t>6</w:t>
      </w:r>
      <w:r w:rsidR="005345C8">
        <w:rPr>
          <w:rFonts w:ascii="Times New Roman" w:hAnsi="Times New Roman" w:cs="Times New Roman"/>
          <w:sz w:val="24"/>
          <w:szCs w:val="24"/>
        </w:rPr>
        <w:t>. GODINE</w:t>
      </w:r>
    </w:p>
    <w:p w14:paraId="04D75C72" w14:textId="0830B33B" w:rsidR="003A16C6" w:rsidRDefault="003A16C6" w:rsidP="00D7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Grid-Accent1"/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72"/>
        <w:gridCol w:w="5191"/>
      </w:tblGrid>
      <w:tr w:rsidR="00550FF9" w14:paraId="376CDC0E" w14:textId="77777777" w:rsidTr="0055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145C2C" w14:textId="6073E58F" w:rsidR="00DE3317" w:rsidRPr="00532F3E" w:rsidRDefault="00000000" w:rsidP="00330E4B">
            <w:pPr>
              <w:pStyle w:val="ListParagraph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programa/projekta/manifestacije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25C7C0" w14:textId="5B416DC3" w:rsidR="00BB1439" w:rsidRPr="00532F3E" w:rsidRDefault="00BB1439" w:rsidP="00DE3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14:paraId="0E94537B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375846" w14:textId="54D1EEDB" w:rsidR="00DE3317" w:rsidRPr="00532F3E" w:rsidRDefault="00000000" w:rsidP="00330E4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risnik financijsk</w:t>
            </w:r>
            <w:r w:rsidR="008F2D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F2D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tpore</w:t>
            </w:r>
          </w:p>
          <w:p w14:paraId="378903FF" w14:textId="2A7C8328" w:rsidR="00316BA2" w:rsidRPr="00532F3E" w:rsidRDefault="00000000" w:rsidP="00330E4B">
            <w:pPr>
              <w:pStyle w:val="ListParagraph"/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naziv udruge/OCD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6B1F16" w14:textId="68EB2FCD" w:rsidR="00316BA2" w:rsidRPr="00532F3E" w:rsidRDefault="00316BA2" w:rsidP="00DE331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159B5307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834AB6" w14:textId="00D4DCB9" w:rsidR="00DE3317" w:rsidRPr="00532F3E" w:rsidRDefault="00000000" w:rsidP="00330E4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resa udruge/organizacije civilnog     društva (mjesto, ulica i broj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1F5F63" w14:textId="2195B739" w:rsidR="00DE3317" w:rsidRPr="00532F3E" w:rsidRDefault="00DE3317" w:rsidP="00DE3317">
            <w:pPr>
              <w:autoSpaceDE w:val="0"/>
              <w:autoSpaceDN w:val="0"/>
              <w:adjustRightInd w:val="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53349B2B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B45992" w14:textId="204DA8E5" w:rsidR="00DE3317" w:rsidRPr="00532F3E" w:rsidRDefault="00000000" w:rsidP="00330E4B">
            <w:pPr>
              <w:pStyle w:val="ListParagraph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IB udruge/OCD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AFD2BD" w14:textId="07A2C0D4" w:rsidR="00DE3317" w:rsidRPr="00532F3E" w:rsidRDefault="00DE3317" w:rsidP="00DE33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1126310D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DE201E" w14:textId="77777777" w:rsidR="00DB5F90" w:rsidRPr="00532F3E" w:rsidRDefault="00000000" w:rsidP="00DB5F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="00D671D7"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nos </w:t>
            </w: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dobren od Grada Kaštela </w:t>
            </w:r>
          </w:p>
          <w:p w14:paraId="2C8D9DBE" w14:textId="1419ABBD" w:rsidR="00DE3317" w:rsidRPr="00532F3E" w:rsidRDefault="00000000" w:rsidP="00DB5F90">
            <w:pPr>
              <w:pStyle w:val="ListParagraph"/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u eurima - brojkom i slovima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7BF9AD" w14:textId="09CC448F" w:rsidR="00DE3317" w:rsidRPr="00532F3E" w:rsidRDefault="00DE3317" w:rsidP="00DE331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57E70CAA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AC1AA8" w14:textId="063D8E65" w:rsidR="00330E4B" w:rsidRPr="00532F3E" w:rsidRDefault="00000000" w:rsidP="00330E4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remensko razdoblje provedbe aktivnosti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877D84" w14:textId="77777777" w:rsidR="00330E4B" w:rsidRPr="00532F3E" w:rsidRDefault="00330E4B" w:rsidP="00D671D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009A440F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1BE2AA" w14:textId="4AF93A03" w:rsidR="00D671D7" w:rsidRPr="00532F3E" w:rsidRDefault="00000000" w:rsidP="00330E4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Ime i prezime osobe ovlaštene za zastupanje udruge/OCD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4022035" w14:textId="432C8633" w:rsidR="00D671D7" w:rsidRPr="00532F3E" w:rsidRDefault="00D671D7" w:rsidP="00D671D7">
            <w:pPr>
              <w:autoSpaceDE w:val="0"/>
              <w:autoSpaceDN w:val="0"/>
              <w:adjustRightInd w:val="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171A1065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shd w:val="clear" w:color="auto" w:fill="FFFFFF" w:themeFill="background1"/>
            <w:vAlign w:val="center"/>
          </w:tcPr>
          <w:p w14:paraId="7BABB05C" w14:textId="4B130EB4" w:rsidR="00DA0B94" w:rsidRPr="00DA0B94" w:rsidRDefault="00000000" w:rsidP="00330E4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užnost koju ovlaštena osoba obnaša u udruzi/OCD</w:t>
            </w: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14:paraId="0499B0A3" w14:textId="77777777" w:rsidR="00DA0B94" w:rsidRPr="00532F3E" w:rsidRDefault="00DA0B94" w:rsidP="00D671D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453DD93D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7CC86D" w14:textId="56336E23" w:rsidR="00D671D7" w:rsidRPr="00532F3E" w:rsidRDefault="00000000" w:rsidP="00330E4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Ime i prezime voditelja aktivnosti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DDE241" w14:textId="1E2536DC" w:rsidR="00D671D7" w:rsidRPr="00532F3E" w:rsidRDefault="00D671D7" w:rsidP="00D671D7">
            <w:pPr>
              <w:autoSpaceDE w:val="0"/>
              <w:autoSpaceDN w:val="0"/>
              <w:adjustRightInd w:val="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FF9" w14:paraId="6C8DB73B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E7E7C1" w14:textId="0E1527E2" w:rsidR="00D671D7" w:rsidRPr="00532F3E" w:rsidRDefault="00000000" w:rsidP="00330E4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Registarski broj (Registar udruga, Registar zaklada i dr.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8D4F37D" w14:textId="14B651B8" w:rsidR="00D671D7" w:rsidRPr="00532F3E" w:rsidRDefault="00D671D7" w:rsidP="00D67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FF9" w14:paraId="227D2CB9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C1E36B0" w14:textId="5CA7C38B" w:rsidR="00D671D7" w:rsidRPr="00532F3E" w:rsidRDefault="00000000" w:rsidP="00D671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u Registru neprofitnih organizacija  (RNO broj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5680464" w14:textId="3169B15F" w:rsidR="00D671D7" w:rsidRPr="00532F3E" w:rsidRDefault="00D671D7" w:rsidP="00336A3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FF9" w14:paraId="2FD3F97C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3E6B0F" w14:textId="2B059F69" w:rsidR="00D671D7" w:rsidRPr="00532F3E" w:rsidRDefault="00000000" w:rsidP="00330E4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telefona ili mobitela udruge/organizacije civilnog društva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0E7CBA" w14:textId="3EC665D3" w:rsidR="00D671D7" w:rsidRPr="00532F3E" w:rsidRDefault="00D671D7" w:rsidP="00336A32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FF9" w14:paraId="7731D993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2BDCE" w14:textId="11C158E9" w:rsidR="00D671D7" w:rsidRPr="00532F3E" w:rsidRDefault="00000000" w:rsidP="00330E4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Adresa e-pošte udruge/organizacije civilnog društva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F8CCA19" w14:textId="5C3D2119" w:rsidR="00D671D7" w:rsidRPr="00532F3E" w:rsidRDefault="00D671D7" w:rsidP="00336A3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FF9" w14:paraId="0CD89454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82C4D3A" w14:textId="417CAD59" w:rsidR="00D671D7" w:rsidRPr="00532F3E" w:rsidRDefault="00000000" w:rsidP="00330E4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ternetska stranica  udruge/organizacije civilnog društva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47280E" w14:textId="302BA6EE" w:rsidR="00D671D7" w:rsidRPr="00532F3E" w:rsidRDefault="00D671D7" w:rsidP="00D671D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74D162" w14:textId="77777777" w:rsidR="00DA0B94" w:rsidRPr="00532F3E" w:rsidRDefault="00DA0B94"/>
    <w:tbl>
      <w:tblPr>
        <w:tblStyle w:val="LightGrid-Accent1"/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63"/>
      </w:tblGrid>
      <w:tr w:rsidR="00550FF9" w14:paraId="558C67B3" w14:textId="77777777" w:rsidTr="0055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33747" w14:textId="190E15A6" w:rsidR="00D671D7" w:rsidRPr="00532F3E" w:rsidRDefault="00000000" w:rsidP="00D671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ratki opis </w:t>
            </w:r>
            <w:r w:rsidR="00DB5F90"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ovedenih </w:t>
            </w: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ktivnosti (najviše 30 riječi)</w:t>
            </w:r>
          </w:p>
        </w:tc>
      </w:tr>
      <w:tr w:rsidR="00550FF9" w14:paraId="0632E663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D81D7C" w14:textId="77777777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7E67" w14:textId="77777777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9C411" w14:textId="77777777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F04F" w14:textId="5558FF5F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14:paraId="4D2DDEBA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D3FA1C5" w14:textId="5205C7CF" w:rsidR="00D671D7" w:rsidRPr="00532F3E" w:rsidRDefault="00000000" w:rsidP="00D671D7">
            <w:pPr>
              <w:pStyle w:val="ListParagraph"/>
              <w:numPr>
                <w:ilvl w:val="0"/>
                <w:numId w:val="1"/>
              </w:numPr>
              <w:ind w:left="4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Kojim ciljanim skupinama su provedene aktivnosti bile usmjerene?</w:t>
            </w:r>
          </w:p>
        </w:tc>
      </w:tr>
      <w:tr w:rsidR="00550FF9" w14:paraId="1C397FEB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3024F0" w14:textId="77777777" w:rsidR="00D671D7" w:rsidRPr="00532F3E" w:rsidRDefault="00D671D7" w:rsidP="00D6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3525" w14:textId="5F3AF75A" w:rsidR="00D671D7" w:rsidRPr="00532F3E" w:rsidRDefault="00D671D7" w:rsidP="00D6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14:paraId="7647E52E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EDA7B6" w14:textId="37F34F22" w:rsidR="00C17C1C" w:rsidRPr="00532F3E" w:rsidRDefault="00000000" w:rsidP="00D671D7">
            <w:pPr>
              <w:pStyle w:val="ListParagraph"/>
              <w:numPr>
                <w:ilvl w:val="0"/>
                <w:numId w:val="1"/>
              </w:numPr>
              <w:ind w:left="48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esu li u provođenju aktivnosti sudjelovale osobe koje su primile naknadu po ugovoru o djelu, autorskom i studentskom ugovoru (DA-NE, ako DA navesti broj takvih osoba)</w:t>
            </w:r>
          </w:p>
        </w:tc>
      </w:tr>
      <w:tr w:rsidR="00550FF9" w14:paraId="59B90563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0AE58" w14:textId="77777777" w:rsidR="00C17C1C" w:rsidRPr="00532F3E" w:rsidRDefault="00C17C1C" w:rsidP="00C17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2D48" w14:textId="5BF7BA3D" w:rsidR="00C17C1C" w:rsidRPr="00532F3E" w:rsidRDefault="00C17C1C" w:rsidP="00C17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14:paraId="45AA3B79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6AE971" w14:textId="77777777" w:rsidR="00093384" w:rsidRPr="00532F3E" w:rsidRDefault="00000000" w:rsidP="00D671D7">
            <w:pPr>
              <w:pStyle w:val="ListParagraph"/>
              <w:numPr>
                <w:ilvl w:val="0"/>
                <w:numId w:val="1"/>
              </w:numPr>
              <w:ind w:left="48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tale napomene koje želite istaknuti (npr: Jeste li u provedbi aktivnosti imali problema?</w:t>
            </w:r>
          </w:p>
          <w:p w14:paraId="51585B0F" w14:textId="0E22E164" w:rsidR="00C17C1C" w:rsidRPr="00532F3E" w:rsidRDefault="00000000" w:rsidP="00093384">
            <w:pPr>
              <w:pStyle w:val="ListParagraph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opišite i predložite poboljšanja)</w:t>
            </w:r>
          </w:p>
        </w:tc>
      </w:tr>
      <w:tr w:rsidR="00550FF9" w14:paraId="04F9E50B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4F2586" w14:textId="77777777" w:rsidR="00C17C1C" w:rsidRPr="00532F3E" w:rsidRDefault="00C17C1C" w:rsidP="00093384">
            <w:pPr>
              <w:pStyle w:val="ListParagraph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43692" w14:textId="77777777" w:rsidR="00093384" w:rsidRPr="00532F3E" w:rsidRDefault="00093384" w:rsidP="00093384">
            <w:pPr>
              <w:pStyle w:val="ListParagraph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CD5B" w14:textId="7C5F66B5" w:rsidR="00093384" w:rsidRPr="00532F3E" w:rsidRDefault="00093384" w:rsidP="00093384">
            <w:pPr>
              <w:pStyle w:val="ListParagraph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14:paraId="1E864010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shd w:val="clear" w:color="auto" w:fill="F2F2F2" w:themeFill="background1" w:themeFillShade="F2"/>
          </w:tcPr>
          <w:p w14:paraId="7D90291D" w14:textId="769E01A7" w:rsidR="00D671D7" w:rsidRPr="00532F3E" w:rsidRDefault="00000000" w:rsidP="00D671D7">
            <w:pPr>
              <w:pStyle w:val="ListParagraph"/>
              <w:numPr>
                <w:ilvl w:val="0"/>
                <w:numId w:val="1"/>
              </w:numPr>
              <w:ind w:left="484" w:hanging="425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ilozi: </w:t>
            </w:r>
            <w:r w:rsidR="00080977" w:rsidRPr="00080977">
              <w:rPr>
                <w:rFonts w:ascii="Times New Roman" w:hAnsi="Times New Roman" w:cs="Times New Roman"/>
                <w:bCs w:val="0"/>
                <w:sz w:val="24"/>
                <w:szCs w:val="24"/>
              </w:rPr>
              <w:t>financijsko izvješće</w:t>
            </w:r>
            <w:r w:rsidR="00080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eslike fotografija o provedenim aktivnostima ili </w:t>
            </w:r>
            <w:r w:rsidRPr="00532F3E">
              <w:rPr>
                <w:rFonts w:ascii="Times New Roman" w:hAnsi="Times New Roman" w:cs="Times New Roman"/>
                <w:b w:val="0"/>
              </w:rPr>
              <w:t>neki drugi dokaz (</w:t>
            </w:r>
            <w:r w:rsidRPr="00080977">
              <w:rPr>
                <w:rFonts w:ascii="Times New Roman" w:hAnsi="Times New Roman" w:cs="Times New Roman"/>
                <w:b w:val="0"/>
                <w:sz w:val="24"/>
                <w:szCs w:val="24"/>
              </w:rPr>
              <w:t>objava u medijima, na mrežnim stranicama, evaluacijske liste i dr.)</w:t>
            </w: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50FF9" w14:paraId="60996A4D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DC9E33" w14:textId="77777777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</w:rPr>
            </w:pPr>
          </w:p>
          <w:p w14:paraId="77FD903A" w14:textId="445EBABF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</w:rPr>
            </w:pPr>
          </w:p>
          <w:p w14:paraId="0345D086" w14:textId="77777777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</w:rPr>
            </w:pPr>
          </w:p>
          <w:p w14:paraId="7A13B1D0" w14:textId="5592FECD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</w:rPr>
            </w:pPr>
          </w:p>
        </w:tc>
      </w:tr>
    </w:tbl>
    <w:p w14:paraId="7E5CD087" w14:textId="39F1AFDA" w:rsidR="00BE15D2" w:rsidRDefault="00BE15D2" w:rsidP="00D74ED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62FF81D" w14:textId="7520CD0A" w:rsidR="00671DDA" w:rsidRPr="00671DDA" w:rsidRDefault="00000000" w:rsidP="00671D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5BD">
        <w:rPr>
          <w:rFonts w:ascii="Times New Roman" w:hAnsi="Times New Roman" w:cs="Times New Roman"/>
          <w:b/>
          <w:sz w:val="24"/>
          <w:szCs w:val="24"/>
        </w:rPr>
        <w:t xml:space="preserve">Pod kaznenom i materijalnom odgovornošću izjavljujem da su svi podaci navedeni u </w:t>
      </w:r>
      <w:r w:rsidR="00093384">
        <w:rPr>
          <w:rFonts w:ascii="Times New Roman" w:hAnsi="Times New Roman" w:cs="Times New Roman"/>
          <w:b/>
          <w:sz w:val="24"/>
          <w:szCs w:val="24"/>
        </w:rPr>
        <w:t>Izvještaju</w:t>
      </w:r>
      <w:r w:rsidR="00574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5BD">
        <w:rPr>
          <w:rFonts w:ascii="Times New Roman" w:hAnsi="Times New Roman" w:cs="Times New Roman"/>
          <w:b/>
          <w:sz w:val="24"/>
          <w:szCs w:val="24"/>
        </w:rPr>
        <w:t>istiniti, točni i potpu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50FF9" w14:paraId="22110EC3" w14:textId="77777777" w:rsidTr="00012C56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D37AEA8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343693" w14:textId="2813C216" w:rsidR="00671DDA" w:rsidRPr="00012C56" w:rsidRDefault="00000000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6">
              <w:rPr>
                <w:rFonts w:ascii="Times New Roman" w:hAnsi="Times New Roman" w:cs="Times New Roman"/>
                <w:sz w:val="24"/>
                <w:szCs w:val="24"/>
              </w:rPr>
              <w:t xml:space="preserve">Mjesto i </w:t>
            </w:r>
            <w:r w:rsidR="0009338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12C56">
              <w:rPr>
                <w:rFonts w:ascii="Times New Roman" w:hAnsi="Times New Roman" w:cs="Times New Roman"/>
                <w:sz w:val="24"/>
                <w:szCs w:val="24"/>
              </w:rPr>
              <w:t>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0A1E938D" w14:textId="25A36F5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bottom"/>
          </w:tcPr>
          <w:p w14:paraId="50078110" w14:textId="77777777" w:rsidR="00671DDA" w:rsidRDefault="00671DDA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0F3C26" w14:textId="46B95BE7" w:rsidR="002F4100" w:rsidRPr="00671DDA" w:rsidRDefault="002F4100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bottom"/>
          </w:tcPr>
          <w:p w14:paraId="52112581" w14:textId="77777777" w:rsid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17109" w14:textId="77777777" w:rsidR="002F4100" w:rsidRDefault="002F4100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52ED" w14:textId="5FF3165F" w:rsidR="002F4100" w:rsidRPr="00671DDA" w:rsidRDefault="002F4100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0FF9" w14:paraId="0F7A5DA2" w14:textId="77777777" w:rsidTr="00012C56">
        <w:trPr>
          <w:trHeight w:val="466"/>
        </w:trPr>
        <w:tc>
          <w:tcPr>
            <w:tcW w:w="1443" w:type="dxa"/>
          </w:tcPr>
          <w:p w14:paraId="03701F51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7F6E1D0C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5D3F29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232461" w14:textId="77777777" w:rsidR="00D811FE" w:rsidRPr="00012C56" w:rsidRDefault="00000000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56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  <w:p w14:paraId="1A4CCDA8" w14:textId="2BBA5A33" w:rsidR="00671DDA" w:rsidRPr="00671DDA" w:rsidRDefault="00000000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C56">
              <w:rPr>
                <w:rFonts w:ascii="Times New Roman" w:hAnsi="Times New Roman" w:cs="Times New Roman"/>
                <w:sz w:val="20"/>
                <w:szCs w:val="20"/>
              </w:rPr>
              <w:t>osobe ovlaštene za zastupanje</w:t>
            </w:r>
            <w:r w:rsidRPr="0067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B4ABE2D" w14:textId="77777777" w:rsidR="00D811FE" w:rsidRDefault="00000000" w:rsidP="00D74E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A062E8" w14:textId="7A5B60E2" w:rsidR="00671DDA" w:rsidRPr="00330E4B" w:rsidRDefault="00000000" w:rsidP="00D811FE">
      <w:pPr>
        <w:spacing w:after="0" w:line="24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330E4B">
        <w:rPr>
          <w:rFonts w:ascii="Times New Roman" w:hAnsi="Times New Roman" w:cs="Times New Roman"/>
          <w:sz w:val="24"/>
          <w:szCs w:val="24"/>
        </w:rPr>
        <w:t>____</w:t>
      </w:r>
      <w:r w:rsidR="00BB1439" w:rsidRPr="00330E4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B8B7D7" w14:textId="75CCAFB8" w:rsidR="00BE15D2" w:rsidRPr="00012C56" w:rsidRDefault="00000000" w:rsidP="00080977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330E4B">
        <w:rPr>
          <w:rFonts w:ascii="Times New Roman" w:hAnsi="Times New Roman" w:cs="Times New Roman"/>
          <w:sz w:val="20"/>
          <w:szCs w:val="20"/>
        </w:rPr>
        <w:t>MP</w:t>
      </w:r>
      <w:r w:rsidR="00012C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2C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2C56" w:rsidRPr="00012C56">
        <w:rPr>
          <w:rFonts w:ascii="Times New Roman" w:hAnsi="Times New Roman" w:cs="Times New Roman"/>
          <w:sz w:val="20"/>
          <w:szCs w:val="20"/>
        </w:rPr>
        <w:t xml:space="preserve">           potpis</w:t>
      </w:r>
    </w:p>
    <w:p w14:paraId="73BD82A7" w14:textId="5D6A20ED" w:rsidR="00BE15D2" w:rsidRPr="00012C56" w:rsidRDefault="00BE15D2" w:rsidP="00D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08387" w14:textId="4A32C7FB" w:rsidR="00DA0B94" w:rsidRDefault="00DA0B94" w:rsidP="00F56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EBE6E" w14:textId="77777777" w:rsidR="00DA0B94" w:rsidRDefault="00DA0B94" w:rsidP="00F56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BC2A8" w14:textId="19098AEE" w:rsidR="00F56B69" w:rsidRDefault="00000000" w:rsidP="00F56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ješće</w:t>
      </w:r>
      <w:r w:rsidRPr="001363F2">
        <w:rPr>
          <w:rFonts w:ascii="Times New Roman" w:hAnsi="Times New Roman" w:cs="Times New Roman"/>
          <w:b/>
          <w:bCs/>
          <w:sz w:val="24"/>
          <w:szCs w:val="24"/>
        </w:rPr>
        <w:t xml:space="preserve"> obavezno popunite korištenjem računala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sectPr w:rsidR="00F56B69" w:rsidSect="00D24E83">
      <w:pgSz w:w="11906" w:h="16838"/>
      <w:pgMar w:top="1304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8DD"/>
    <w:multiLevelType w:val="hybridMultilevel"/>
    <w:tmpl w:val="3B687BA6"/>
    <w:lvl w:ilvl="0" w:tplc="3B9C19F4">
      <w:start w:val="1"/>
      <w:numFmt w:val="decimal"/>
      <w:lvlText w:val="%1."/>
      <w:lvlJc w:val="left"/>
      <w:pPr>
        <w:ind w:left="720" w:hanging="360"/>
      </w:pPr>
    </w:lvl>
    <w:lvl w:ilvl="1" w:tplc="EC4E01E6" w:tentative="1">
      <w:start w:val="1"/>
      <w:numFmt w:val="lowerLetter"/>
      <w:lvlText w:val="%2."/>
      <w:lvlJc w:val="left"/>
      <w:pPr>
        <w:ind w:left="1440" w:hanging="360"/>
      </w:pPr>
    </w:lvl>
    <w:lvl w:ilvl="2" w:tplc="1C540E02" w:tentative="1">
      <w:start w:val="1"/>
      <w:numFmt w:val="lowerRoman"/>
      <w:lvlText w:val="%3."/>
      <w:lvlJc w:val="right"/>
      <w:pPr>
        <w:ind w:left="2160" w:hanging="180"/>
      </w:pPr>
    </w:lvl>
    <w:lvl w:ilvl="3" w:tplc="B9D4912C" w:tentative="1">
      <w:start w:val="1"/>
      <w:numFmt w:val="decimal"/>
      <w:lvlText w:val="%4."/>
      <w:lvlJc w:val="left"/>
      <w:pPr>
        <w:ind w:left="2880" w:hanging="360"/>
      </w:pPr>
    </w:lvl>
    <w:lvl w:ilvl="4" w:tplc="E58CB788" w:tentative="1">
      <w:start w:val="1"/>
      <w:numFmt w:val="lowerLetter"/>
      <w:lvlText w:val="%5."/>
      <w:lvlJc w:val="left"/>
      <w:pPr>
        <w:ind w:left="3600" w:hanging="360"/>
      </w:pPr>
    </w:lvl>
    <w:lvl w:ilvl="5" w:tplc="5972D57E" w:tentative="1">
      <w:start w:val="1"/>
      <w:numFmt w:val="lowerRoman"/>
      <w:lvlText w:val="%6."/>
      <w:lvlJc w:val="right"/>
      <w:pPr>
        <w:ind w:left="4320" w:hanging="180"/>
      </w:pPr>
    </w:lvl>
    <w:lvl w:ilvl="6" w:tplc="E30289BE" w:tentative="1">
      <w:start w:val="1"/>
      <w:numFmt w:val="decimal"/>
      <w:lvlText w:val="%7."/>
      <w:lvlJc w:val="left"/>
      <w:pPr>
        <w:ind w:left="5040" w:hanging="360"/>
      </w:pPr>
    </w:lvl>
    <w:lvl w:ilvl="7" w:tplc="E59424C6" w:tentative="1">
      <w:start w:val="1"/>
      <w:numFmt w:val="lowerLetter"/>
      <w:lvlText w:val="%8."/>
      <w:lvlJc w:val="left"/>
      <w:pPr>
        <w:ind w:left="5760" w:hanging="360"/>
      </w:pPr>
    </w:lvl>
    <w:lvl w:ilvl="8" w:tplc="40906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3076"/>
    <w:multiLevelType w:val="hybridMultilevel"/>
    <w:tmpl w:val="7878235C"/>
    <w:lvl w:ilvl="0" w:tplc="02A263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C2EA5B0" w:tentative="1">
      <w:start w:val="1"/>
      <w:numFmt w:val="lowerLetter"/>
      <w:lvlText w:val="%2."/>
      <w:lvlJc w:val="left"/>
      <w:pPr>
        <w:ind w:left="1440" w:hanging="360"/>
      </w:pPr>
    </w:lvl>
    <w:lvl w:ilvl="2" w:tplc="BEC88DF6" w:tentative="1">
      <w:start w:val="1"/>
      <w:numFmt w:val="lowerRoman"/>
      <w:lvlText w:val="%3."/>
      <w:lvlJc w:val="right"/>
      <w:pPr>
        <w:ind w:left="2160" w:hanging="180"/>
      </w:pPr>
    </w:lvl>
    <w:lvl w:ilvl="3" w:tplc="BB1A70EC" w:tentative="1">
      <w:start w:val="1"/>
      <w:numFmt w:val="decimal"/>
      <w:lvlText w:val="%4."/>
      <w:lvlJc w:val="left"/>
      <w:pPr>
        <w:ind w:left="2880" w:hanging="360"/>
      </w:pPr>
    </w:lvl>
    <w:lvl w:ilvl="4" w:tplc="A2F8A5FC" w:tentative="1">
      <w:start w:val="1"/>
      <w:numFmt w:val="lowerLetter"/>
      <w:lvlText w:val="%5."/>
      <w:lvlJc w:val="left"/>
      <w:pPr>
        <w:ind w:left="3600" w:hanging="360"/>
      </w:pPr>
    </w:lvl>
    <w:lvl w:ilvl="5" w:tplc="4A02B43E" w:tentative="1">
      <w:start w:val="1"/>
      <w:numFmt w:val="lowerRoman"/>
      <w:lvlText w:val="%6."/>
      <w:lvlJc w:val="right"/>
      <w:pPr>
        <w:ind w:left="4320" w:hanging="180"/>
      </w:pPr>
    </w:lvl>
    <w:lvl w:ilvl="6" w:tplc="5DA4E12A" w:tentative="1">
      <w:start w:val="1"/>
      <w:numFmt w:val="decimal"/>
      <w:lvlText w:val="%7."/>
      <w:lvlJc w:val="left"/>
      <w:pPr>
        <w:ind w:left="5040" w:hanging="360"/>
      </w:pPr>
    </w:lvl>
    <w:lvl w:ilvl="7" w:tplc="98DEF42C" w:tentative="1">
      <w:start w:val="1"/>
      <w:numFmt w:val="lowerLetter"/>
      <w:lvlText w:val="%8."/>
      <w:lvlJc w:val="left"/>
      <w:pPr>
        <w:ind w:left="5760" w:hanging="360"/>
      </w:pPr>
    </w:lvl>
    <w:lvl w:ilvl="8" w:tplc="D0E0B7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3195">
    <w:abstractNumId w:val="1"/>
  </w:num>
  <w:num w:numId="2" w16cid:durableId="23181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47"/>
    <w:rsid w:val="00000523"/>
    <w:rsid w:val="00012600"/>
    <w:rsid w:val="00012C56"/>
    <w:rsid w:val="000333A4"/>
    <w:rsid w:val="00057BCA"/>
    <w:rsid w:val="00080977"/>
    <w:rsid w:val="00093384"/>
    <w:rsid w:val="000B7224"/>
    <w:rsid w:val="000C152D"/>
    <w:rsid w:val="000D4B14"/>
    <w:rsid w:val="000F726C"/>
    <w:rsid w:val="00112AEC"/>
    <w:rsid w:val="0011512D"/>
    <w:rsid w:val="0011721F"/>
    <w:rsid w:val="001363F2"/>
    <w:rsid w:val="00173A15"/>
    <w:rsid w:val="001854F4"/>
    <w:rsid w:val="001C4358"/>
    <w:rsid w:val="001F346C"/>
    <w:rsid w:val="002210A0"/>
    <w:rsid w:val="00222623"/>
    <w:rsid w:val="002258B8"/>
    <w:rsid w:val="00285479"/>
    <w:rsid w:val="002B5DAE"/>
    <w:rsid w:val="002B6733"/>
    <w:rsid w:val="002C1D35"/>
    <w:rsid w:val="002C2F78"/>
    <w:rsid w:val="002D3C88"/>
    <w:rsid w:val="002E2BEB"/>
    <w:rsid w:val="002E3C66"/>
    <w:rsid w:val="002E60E4"/>
    <w:rsid w:val="002F4100"/>
    <w:rsid w:val="00301E4D"/>
    <w:rsid w:val="003023A5"/>
    <w:rsid w:val="00316BA2"/>
    <w:rsid w:val="00330E4B"/>
    <w:rsid w:val="00336A32"/>
    <w:rsid w:val="00352221"/>
    <w:rsid w:val="00356872"/>
    <w:rsid w:val="0035748B"/>
    <w:rsid w:val="00360C70"/>
    <w:rsid w:val="00377B40"/>
    <w:rsid w:val="0039619A"/>
    <w:rsid w:val="003A16C6"/>
    <w:rsid w:val="003C25BD"/>
    <w:rsid w:val="003C3D09"/>
    <w:rsid w:val="00411FCF"/>
    <w:rsid w:val="00413D30"/>
    <w:rsid w:val="00430DA6"/>
    <w:rsid w:val="00474363"/>
    <w:rsid w:val="00480771"/>
    <w:rsid w:val="00492013"/>
    <w:rsid w:val="004B657F"/>
    <w:rsid w:val="004C23D8"/>
    <w:rsid w:val="004C6311"/>
    <w:rsid w:val="004E3048"/>
    <w:rsid w:val="005118CA"/>
    <w:rsid w:val="00527F51"/>
    <w:rsid w:val="00531EA0"/>
    <w:rsid w:val="00532F3E"/>
    <w:rsid w:val="005345C8"/>
    <w:rsid w:val="005365E3"/>
    <w:rsid w:val="00550FF9"/>
    <w:rsid w:val="00551170"/>
    <w:rsid w:val="00553FA7"/>
    <w:rsid w:val="005540C5"/>
    <w:rsid w:val="00574E97"/>
    <w:rsid w:val="005E7BBC"/>
    <w:rsid w:val="00606D71"/>
    <w:rsid w:val="00666DE0"/>
    <w:rsid w:val="00671DDA"/>
    <w:rsid w:val="006807E2"/>
    <w:rsid w:val="006C5E71"/>
    <w:rsid w:val="006E0D7D"/>
    <w:rsid w:val="00734443"/>
    <w:rsid w:val="0076056A"/>
    <w:rsid w:val="0077486A"/>
    <w:rsid w:val="007866E8"/>
    <w:rsid w:val="007A5DF8"/>
    <w:rsid w:val="007F49A7"/>
    <w:rsid w:val="00800D54"/>
    <w:rsid w:val="00824D62"/>
    <w:rsid w:val="008423DA"/>
    <w:rsid w:val="00846817"/>
    <w:rsid w:val="00855100"/>
    <w:rsid w:val="00863D99"/>
    <w:rsid w:val="008A4215"/>
    <w:rsid w:val="008B26E4"/>
    <w:rsid w:val="008F2DC1"/>
    <w:rsid w:val="009832CA"/>
    <w:rsid w:val="00995521"/>
    <w:rsid w:val="009B6122"/>
    <w:rsid w:val="009C0FF1"/>
    <w:rsid w:val="009D4C48"/>
    <w:rsid w:val="009F1C35"/>
    <w:rsid w:val="009F2987"/>
    <w:rsid w:val="00AD7A93"/>
    <w:rsid w:val="00AE45CD"/>
    <w:rsid w:val="00B33015"/>
    <w:rsid w:val="00BA7C31"/>
    <w:rsid w:val="00BB1439"/>
    <w:rsid w:val="00BE15D2"/>
    <w:rsid w:val="00C17C1C"/>
    <w:rsid w:val="00C34332"/>
    <w:rsid w:val="00C46805"/>
    <w:rsid w:val="00C57EDB"/>
    <w:rsid w:val="00C71018"/>
    <w:rsid w:val="00C862C7"/>
    <w:rsid w:val="00CB6774"/>
    <w:rsid w:val="00CD5D9A"/>
    <w:rsid w:val="00D07001"/>
    <w:rsid w:val="00D13A65"/>
    <w:rsid w:val="00D166E6"/>
    <w:rsid w:val="00D24E83"/>
    <w:rsid w:val="00D41CC2"/>
    <w:rsid w:val="00D430AA"/>
    <w:rsid w:val="00D4347C"/>
    <w:rsid w:val="00D63378"/>
    <w:rsid w:val="00D671D7"/>
    <w:rsid w:val="00D74ED4"/>
    <w:rsid w:val="00D811FE"/>
    <w:rsid w:val="00D96F02"/>
    <w:rsid w:val="00DA0B94"/>
    <w:rsid w:val="00DB5F90"/>
    <w:rsid w:val="00DB68A3"/>
    <w:rsid w:val="00DC493C"/>
    <w:rsid w:val="00DD53B2"/>
    <w:rsid w:val="00DE3317"/>
    <w:rsid w:val="00E176ED"/>
    <w:rsid w:val="00E20FF9"/>
    <w:rsid w:val="00E26834"/>
    <w:rsid w:val="00EA0BB2"/>
    <w:rsid w:val="00EA22B8"/>
    <w:rsid w:val="00EC3195"/>
    <w:rsid w:val="00ED54EE"/>
    <w:rsid w:val="00EE49DC"/>
    <w:rsid w:val="00EE593C"/>
    <w:rsid w:val="00F15529"/>
    <w:rsid w:val="00F253C2"/>
    <w:rsid w:val="00F349E2"/>
    <w:rsid w:val="00F5043F"/>
    <w:rsid w:val="00F56B69"/>
    <w:rsid w:val="00F60CAC"/>
    <w:rsid w:val="00FC67C8"/>
    <w:rsid w:val="00FD4EF5"/>
    <w:rsid w:val="00FD7B4B"/>
    <w:rsid w:val="00FE0241"/>
    <w:rsid w:val="00FE0F47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464E"/>
  <w15:docId w15:val="{FC0F0591-4DEB-4136-8AB5-565C511A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E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E0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70"/>
  </w:style>
  <w:style w:type="paragraph" w:styleId="Footer">
    <w:name w:val="footer"/>
    <w:basedOn w:val="Normal"/>
    <w:link w:val="Footer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70"/>
  </w:style>
  <w:style w:type="paragraph" w:customStyle="1" w:styleId="t-9-8">
    <w:name w:val="t-9-8"/>
    <w:basedOn w:val="Normal"/>
    <w:rsid w:val="003C3D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D09"/>
    <w:rPr>
      <w:vertAlign w:val="superscript"/>
    </w:rPr>
  </w:style>
  <w:style w:type="table" w:styleId="LightGrid-Accent1">
    <w:name w:val="Light Grid Accent 1"/>
    <w:basedOn w:val="TableNormal"/>
    <w:uiPriority w:val="62"/>
    <w:rsid w:val="00FF6E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4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DF46-A0C7-436E-BDDE-989F5E42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Antonija Crnjak</cp:lastModifiedBy>
  <cp:revision>2</cp:revision>
  <cp:lastPrinted>2023-03-24T06:41:00Z</cp:lastPrinted>
  <dcterms:created xsi:type="dcterms:W3CDTF">2026-03-30T12:01:00Z</dcterms:created>
  <dcterms:modified xsi:type="dcterms:W3CDTF">2026-03-30T12:01:00Z</dcterms:modified>
</cp:coreProperties>
</file>